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7E" w:rsidRPr="00420CF1" w:rsidRDefault="005F5BC8" w:rsidP="002218DD">
      <w:pPr>
        <w:pStyle w:val="ecxmsonormal"/>
        <w:shd w:val="clear" w:color="auto" w:fill="FFFFFF"/>
        <w:spacing w:before="0" w:beforeAutospacing="0" w:after="324" w:afterAutospacing="0" w:line="255" w:lineRule="atLeast"/>
        <w:ind w:left="-851"/>
        <w:jc w:val="center"/>
        <w:rPr>
          <w:rStyle w:val="nfasisintenso"/>
          <w:rFonts w:ascii="Arial Rounded MT Bold" w:hAnsi="Arial Rounded MT Bold" w:cs="Arial"/>
          <w:i w:val="0"/>
          <w:color w:val="auto"/>
          <w:sz w:val="96"/>
          <w:szCs w:val="96"/>
        </w:rPr>
      </w:pPr>
      <w:r w:rsidRPr="00420CF1">
        <w:rPr>
          <w:rStyle w:val="nfasisintenso"/>
          <w:rFonts w:ascii="Arial" w:hAnsi="Arial" w:cs="Arial"/>
          <w:i w:val="0"/>
          <w:color w:val="auto"/>
          <w:sz w:val="96"/>
          <w:szCs w:val="96"/>
        </w:rPr>
        <w:t xml:space="preserve">  </w:t>
      </w:r>
      <w:r w:rsidR="0024137E" w:rsidRPr="00420CF1">
        <w:rPr>
          <w:rStyle w:val="nfasisintenso"/>
          <w:rFonts w:ascii="Arial Rounded MT Bold" w:hAnsi="Arial Rounded MT Bold" w:cs="Arial"/>
          <w:i w:val="0"/>
          <w:color w:val="auto"/>
          <w:sz w:val="96"/>
          <w:szCs w:val="96"/>
        </w:rPr>
        <w:t>Keyla Laínez Funes</w:t>
      </w:r>
    </w:p>
    <w:p w:rsidR="002218DD" w:rsidRPr="00420CF1" w:rsidRDefault="002218DD" w:rsidP="0024137E">
      <w:pPr>
        <w:pStyle w:val="ecxmsonormal"/>
        <w:shd w:val="clear" w:color="auto" w:fill="FFFFFF"/>
        <w:spacing w:before="0" w:beforeAutospacing="0" w:after="324" w:afterAutospacing="0" w:line="255" w:lineRule="atLeast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</w:p>
    <w:p w:rsidR="0024137E" w:rsidRPr="00420CF1" w:rsidRDefault="0024137E" w:rsidP="0024137E">
      <w:pPr>
        <w:pStyle w:val="ecxmsonormal"/>
        <w:shd w:val="clear" w:color="auto" w:fill="FFFFFF"/>
        <w:spacing w:before="0" w:beforeAutospacing="0" w:after="324" w:afterAutospacing="0" w:line="255" w:lineRule="atLeast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  <w:u w:val="single"/>
        </w:rPr>
        <w:t>Datos personales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:</w:t>
      </w:r>
    </w:p>
    <w:p w:rsidR="0024137E" w:rsidRPr="00420CF1" w:rsidRDefault="0024137E" w:rsidP="0024137E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Número de Identidad:  1803-1986-00111</w:t>
      </w:r>
    </w:p>
    <w:p w:rsidR="00A03CBC" w:rsidRDefault="0024137E" w:rsidP="00A03CBC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Número de teléfono: Tel. </w:t>
      </w:r>
      <w:r w:rsidR="00C62660" w:rsidRPr="00420CF1">
        <w:rPr>
          <w:rStyle w:val="nfasisintenso"/>
          <w:rFonts w:ascii="Arial Rounded MT Bold" w:hAnsi="Arial Rounded MT Bold" w:cs="Arial"/>
          <w:i w:val="0"/>
          <w:color w:val="auto"/>
        </w:rPr>
        <w:t>8856-9499</w:t>
      </w:r>
      <w:r w:rsidR="0052595B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– 9941-7272</w:t>
      </w:r>
    </w:p>
    <w:p w:rsidR="0030667A" w:rsidRPr="00A03CBC" w:rsidRDefault="00556AC2" w:rsidP="00A03CBC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Correo electrónico: </w:t>
      </w:r>
      <w:r w:rsidR="00A03CBC" w:rsidRPr="00A03CBC">
        <w:rPr>
          <w:rFonts w:ascii="Arial Rounded MT Bold" w:hAnsi="Arial Rounded MT Bold" w:cs="Arial"/>
        </w:rPr>
        <w:t>k.lainez1286@hotmail.com</w:t>
      </w:r>
    </w:p>
    <w:p w:rsidR="0030667A" w:rsidRPr="00420CF1" w:rsidRDefault="0030667A" w:rsidP="0030667A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Estado Civil: Casada</w:t>
      </w:r>
    </w:p>
    <w:p w:rsidR="0024137E" w:rsidRPr="00420CF1" w:rsidRDefault="00E5540A" w:rsidP="0024137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Dirección</w:t>
      </w:r>
      <w:r w:rsidR="0024137E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: </w:t>
      </w:r>
      <w:r w:rsidR="00D535B5" w:rsidRPr="00420CF1">
        <w:rPr>
          <w:rStyle w:val="nfasisintenso"/>
          <w:rFonts w:ascii="Arial Rounded MT Bold" w:hAnsi="Arial Rounded MT Bold" w:cs="Arial"/>
          <w:i w:val="0"/>
          <w:color w:val="auto"/>
        </w:rPr>
        <w:t>Res.</w:t>
      </w:r>
      <w:r w:rsidR="00B2781B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="00D535B5" w:rsidRPr="00420CF1">
        <w:rPr>
          <w:rStyle w:val="nfasisintenso"/>
          <w:rFonts w:ascii="Arial Rounded MT Bold" w:hAnsi="Arial Rounded MT Bold" w:cs="Arial"/>
          <w:i w:val="0"/>
          <w:color w:val="auto"/>
        </w:rPr>
        <w:t>Bosques de Jucutuma Bloq.</w:t>
      </w:r>
      <w:r w:rsidR="00B2781B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="00D535B5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A 22 Casa 13, San Pedro </w:t>
      </w:r>
      <w:r w:rsidR="002218DD" w:rsidRPr="00420CF1">
        <w:rPr>
          <w:rStyle w:val="nfasisintenso"/>
          <w:rFonts w:ascii="Arial Rounded MT Bold" w:hAnsi="Arial Rounded MT Bold" w:cs="Arial"/>
          <w:i w:val="0"/>
          <w:color w:val="auto"/>
        </w:rPr>
        <w:t>Sula, Cortés</w:t>
      </w:r>
    </w:p>
    <w:p w:rsidR="0007627F" w:rsidRPr="00420CF1" w:rsidRDefault="0007627F" w:rsidP="0024137E">
      <w:pPr>
        <w:pStyle w:val="ecxmsolistparagraph"/>
        <w:shd w:val="clear" w:color="auto" w:fill="FFFFFF"/>
        <w:spacing w:before="0" w:beforeAutospacing="0" w:after="324" w:afterAutospacing="0" w:line="255" w:lineRule="atLeast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</w:p>
    <w:p w:rsidR="0024137E" w:rsidRPr="00420CF1" w:rsidRDefault="0024137E" w:rsidP="0024137E">
      <w:pPr>
        <w:pStyle w:val="ecxmsolistparagraph"/>
        <w:shd w:val="clear" w:color="auto" w:fill="FFFFFF"/>
        <w:spacing w:before="0" w:beforeAutospacing="0" w:after="324" w:afterAutospacing="0" w:line="255" w:lineRule="atLeast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  <w:u w:val="single"/>
        </w:rPr>
        <w:t>Formación académica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:</w:t>
      </w:r>
    </w:p>
    <w:p w:rsidR="0024137E" w:rsidRPr="00420CF1" w:rsidRDefault="0024137E" w:rsidP="0024137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Educación Primaria:    </w:t>
      </w:r>
      <w:r w:rsidR="00C62660" w:rsidRPr="00420CF1">
        <w:rPr>
          <w:rStyle w:val="nfasisintenso"/>
          <w:rFonts w:ascii="Arial Rounded MT Bold" w:hAnsi="Arial Rounded MT Bold" w:cs="Arial"/>
          <w:i w:val="0"/>
          <w:color w:val="auto"/>
        </w:rPr>
        <w:t>Escuela Gabriela Mistral -  La L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ima, Cortes, 1997</w:t>
      </w:r>
    </w:p>
    <w:p w:rsidR="0024137E" w:rsidRPr="00420CF1" w:rsidRDefault="0024137E" w:rsidP="0024137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 Ciclo Común:              </w:t>
      </w:r>
      <w:r w:rsidR="00E5540A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Inst. Rafael Pineda Ponce - La Lima, Cortes 2000</w:t>
      </w:r>
    </w:p>
    <w:p w:rsidR="0024137E" w:rsidRPr="00420CF1" w:rsidRDefault="0024137E" w:rsidP="0024137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Titulo Obtenido:        </w:t>
      </w:r>
      <w:r w:rsidR="00E5540A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Bachillerato en Ciencias y Letras</w:t>
      </w:r>
    </w:p>
    <w:p w:rsidR="0024137E" w:rsidRPr="00420CF1" w:rsidRDefault="0024137E" w:rsidP="0024137E">
      <w:pPr>
        <w:pStyle w:val="ecxmsolistparagraph"/>
        <w:numPr>
          <w:ilvl w:val="1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</w:t>
      </w:r>
      <w:r w:rsidR="00E5540A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</w:t>
      </w:r>
      <w:r w:rsidR="003B1D84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Inst. </w:t>
      </w:r>
      <w:r w:rsidR="000F23C5" w:rsidRPr="00420CF1">
        <w:rPr>
          <w:rStyle w:val="nfasisintenso"/>
          <w:rFonts w:ascii="Arial Rounded MT Bold" w:hAnsi="Arial Rounded MT Bold" w:cs="Arial"/>
          <w:i w:val="0"/>
          <w:color w:val="auto"/>
        </w:rPr>
        <w:t>Tecnológico</w:t>
      </w:r>
      <w:r w:rsidR="003B1D84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de Latinoamericano,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2008</w:t>
      </w:r>
    </w:p>
    <w:p w:rsidR="00623A24" w:rsidRPr="00420CF1" w:rsidRDefault="0024137E" w:rsidP="0030667A">
      <w:pPr>
        <w:pStyle w:val="ecxmsonormal"/>
        <w:shd w:val="clear" w:color="auto" w:fill="FFFFFF"/>
        <w:spacing w:before="0" w:beforeAutospacing="0" w:after="324" w:afterAutospacing="0" w:line="255" w:lineRule="atLeast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                                                                                                                     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  <w:u w:val="single"/>
        </w:rPr>
        <w:t>Cursos recibidos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:      </w:t>
      </w:r>
    </w:p>
    <w:p w:rsidR="0024137E" w:rsidRPr="00420CF1" w:rsidRDefault="0024137E" w:rsidP="004508D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Atención al cliente</w:t>
      </w:r>
      <w:r w:rsidR="00623A24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</w:p>
    <w:p w:rsidR="00623A24" w:rsidRPr="00420CF1" w:rsidRDefault="00623A24" w:rsidP="0024137E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Diplomado en </w:t>
      </w:r>
      <w:r w:rsidR="000F23C5" w:rsidRPr="00420CF1">
        <w:rPr>
          <w:rStyle w:val="nfasisintenso"/>
          <w:rFonts w:ascii="Arial Rounded MT Bold" w:hAnsi="Arial Rounded MT Bold" w:cs="Arial"/>
          <w:i w:val="0"/>
          <w:color w:val="auto"/>
        </w:rPr>
        <w:t>Ofimática</w:t>
      </w:r>
      <w:r w:rsidR="007F2C23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2018 (UPFM)</w:t>
      </w:r>
    </w:p>
    <w:p w:rsidR="00A03CBC" w:rsidRDefault="0030667A" w:rsidP="00A03CBC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Diplomado en Lengua extranjera (Ingles) </w:t>
      </w:r>
    </w:p>
    <w:p w:rsidR="0030667A" w:rsidRPr="00A03CBC" w:rsidRDefault="00F4036E" w:rsidP="00A03CBC">
      <w:pPr>
        <w:pStyle w:val="ecxmsolistparagraph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ind w:left="-142" w:hanging="284"/>
        <w:jc w:val="both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Universidad </w:t>
      </w:r>
      <w:r w:rsidR="001C3EA3" w:rsidRPr="00A03CBC">
        <w:rPr>
          <w:rStyle w:val="nfasisintenso"/>
          <w:rFonts w:ascii="Arial Rounded MT Bold" w:hAnsi="Arial Rounded MT Bold" w:cs="Arial"/>
          <w:i w:val="0"/>
          <w:color w:val="auto"/>
        </w:rPr>
        <w:t>Pedagógica</w:t>
      </w:r>
      <w:r w:rsidR="0030667A" w:rsidRP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 Francisco </w:t>
      </w:r>
      <w:r w:rsidRPr="00A03CBC">
        <w:rPr>
          <w:rStyle w:val="nfasisintenso"/>
          <w:rFonts w:ascii="Arial Rounded MT Bold" w:hAnsi="Arial Rounded MT Bold" w:cs="Arial"/>
          <w:i w:val="0"/>
          <w:color w:val="auto"/>
        </w:rPr>
        <w:t>Morazán</w:t>
      </w:r>
      <w:r w:rsidR="0030667A" w:rsidRP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</w:t>
      </w:r>
    </w:p>
    <w:p w:rsidR="0024137E" w:rsidRPr="00A03CBC" w:rsidRDefault="0024137E" w:rsidP="0030667A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142"/>
        <w:jc w:val="both"/>
        <w:rPr>
          <w:rStyle w:val="nfasisintenso"/>
          <w:rFonts w:ascii="Arial Rounded MT Bold" w:hAnsi="Arial Rounded MT Bold" w:cs="Arial"/>
          <w:b/>
          <w:i w:val="0"/>
          <w:color w:val="auto"/>
        </w:rPr>
      </w:pPr>
      <w:r w:rsidRPr="00A03CBC">
        <w:rPr>
          <w:rStyle w:val="nfasisintenso"/>
          <w:rFonts w:ascii="Arial Rounded MT Bold" w:hAnsi="Arial Rounded MT Bold" w:cs="Arial"/>
          <w:b/>
          <w:i w:val="0"/>
          <w:color w:val="auto"/>
          <w:u w:val="single"/>
        </w:rPr>
        <w:lastRenderedPageBreak/>
        <w:t>Experiencia</w:t>
      </w:r>
      <w:r w:rsidR="00B2781B" w:rsidRPr="00A03CBC">
        <w:rPr>
          <w:rStyle w:val="nfasisintenso"/>
          <w:rFonts w:ascii="Arial Rounded MT Bold" w:hAnsi="Arial Rounded MT Bold" w:cs="Arial"/>
          <w:b/>
          <w:i w:val="0"/>
          <w:color w:val="auto"/>
          <w:u w:val="single"/>
        </w:rPr>
        <w:t xml:space="preserve"> Laboral</w:t>
      </w:r>
      <w:r w:rsidRPr="00A03CBC">
        <w:rPr>
          <w:rStyle w:val="nfasisintenso"/>
          <w:rFonts w:ascii="Arial Rounded MT Bold" w:hAnsi="Arial Rounded MT Bold" w:cs="Arial"/>
          <w:b/>
          <w:i w:val="0"/>
          <w:color w:val="auto"/>
        </w:rPr>
        <w:t>:               </w:t>
      </w:r>
    </w:p>
    <w:p w:rsidR="00420CF1" w:rsidRDefault="0024137E" w:rsidP="0024137E">
      <w:pPr>
        <w:pStyle w:val="ecxmsonormal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                                                                                                                              </w:t>
      </w:r>
      <w:r w:rsidR="001C3537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</w:t>
      </w:r>
    </w:p>
    <w:p w:rsidR="0024137E" w:rsidRPr="00420CF1" w:rsidRDefault="001C3537" w:rsidP="0024137E">
      <w:pPr>
        <w:pStyle w:val="ecxmsonormal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b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="0024137E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 xml:space="preserve">Centro de Atención al </w:t>
      </w:r>
      <w:r w:rsidR="000F23C5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>Migrante (</w:t>
      </w:r>
      <w:r w:rsidR="0024137E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>CAMR)  </w:t>
      </w:r>
    </w:p>
    <w:p w:rsidR="005F5BC8" w:rsidRPr="00420CF1" w:rsidRDefault="0024137E" w:rsidP="005F5BC8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="00271604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Auxiliar de Migración – 3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años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Elaboraci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ó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n de entrevistas migratorias         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Jefe Inmediato: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Geraldina Garay         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Tel. 2718-0328                                                                                                                                          </w:t>
      </w:r>
    </w:p>
    <w:p w:rsidR="00271604" w:rsidRPr="00420CF1" w:rsidRDefault="00271604" w:rsidP="005F5BC8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</w:pPr>
      <w:r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>Mercaplan</w:t>
      </w:r>
    </w:p>
    <w:p w:rsidR="005F5BC8" w:rsidRPr="00420CF1" w:rsidRDefault="00271604" w:rsidP="005F5BC8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</w:t>
      </w:r>
      <w:r w:rsidR="004508DE" w:rsidRPr="00420CF1">
        <w:rPr>
          <w:rStyle w:val="nfasisintenso"/>
          <w:rFonts w:ascii="Arial Rounded MT Bold" w:hAnsi="Arial Rounded MT Bold" w:cs="Arial"/>
          <w:i w:val="0"/>
          <w:color w:val="auto"/>
        </w:rPr>
        <w:t>  Encuestadora – 2 años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</w:t>
      </w:r>
      <w:r w:rsidR="0080176D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          Jefe Inmediato: </w:t>
      </w:r>
      <w:r w:rsidR="0052595B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Edwin </w:t>
      </w:r>
      <w:r w:rsidR="00F4036E" w:rsidRPr="00420CF1">
        <w:rPr>
          <w:rStyle w:val="nfasisintenso"/>
          <w:rFonts w:ascii="Arial Rounded MT Bold" w:hAnsi="Arial Rounded MT Bold" w:cs="Arial"/>
          <w:i w:val="0"/>
          <w:color w:val="auto"/>
        </w:rPr>
        <w:t>Ramírez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Tel. </w:t>
      </w:r>
      <w:r w:rsidR="0025266B" w:rsidRPr="00420CF1">
        <w:rPr>
          <w:rStyle w:val="nfasisintenso"/>
          <w:rFonts w:ascii="Arial Rounded MT Bold" w:hAnsi="Arial Rounded MT Bold" w:cs="Arial"/>
          <w:i w:val="0"/>
          <w:color w:val="auto"/>
        </w:rPr>
        <w:t>3217-4127</w:t>
      </w:r>
    </w:p>
    <w:p w:rsidR="005F5BC8" w:rsidRPr="00420CF1" w:rsidRDefault="00420CF1" w:rsidP="005F5BC8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Calibri" w:hAnsi="Calibri" w:cs="Calibri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32"/>
        </w:rPr>
        <w:t xml:space="preserve"> </w:t>
      </w:r>
      <w:r w:rsidR="00271604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 xml:space="preserve"> </w:t>
      </w:r>
      <w:r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>Pacasa</w:t>
      </w:r>
      <w:r w:rsidR="00271604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 xml:space="preserve">                                                          </w:t>
      </w:r>
      <w:r w:rsidR="005F5BC8"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 xml:space="preserve">   </w:t>
      </w:r>
      <w:r w:rsidR="005F5BC8" w:rsidRPr="00420CF1">
        <w:rPr>
          <w:rStyle w:val="nfasisintenso"/>
          <w:rFonts w:ascii="Calibri" w:hAnsi="Calibri" w:cs="Calibri"/>
          <w:i w:val="0"/>
          <w:color w:val="auto"/>
          <w:sz w:val="22"/>
        </w:rPr>
        <w:t xml:space="preserve">                           </w:t>
      </w:r>
    </w:p>
    <w:p w:rsidR="00420CF1" w:rsidRPr="00420CF1" w:rsidRDefault="00420CF1" w:rsidP="00420CF1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  </w:t>
      </w:r>
      <w:r w:rsidR="00F4036E" w:rsidRPr="00420CF1">
        <w:rPr>
          <w:rStyle w:val="nfasisintenso"/>
          <w:rFonts w:ascii="Arial Rounded MT Bold" w:hAnsi="Arial Rounded MT Bold" w:cs="Arial"/>
          <w:i w:val="0"/>
          <w:color w:val="auto"/>
        </w:rPr>
        <w:t>Atención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al Cliente y Ventas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          Jefe Inmediato: Lesly Moreno                                                                                                                     </w:t>
      </w:r>
      <w:r w:rsidRPr="00420CF1">
        <w:rPr>
          <w:rStyle w:val="nfasisintenso"/>
          <w:rFonts w:ascii="Calibri" w:hAnsi="Calibri" w:cs="Calibri"/>
          <w:i w:val="0"/>
          <w:color w:val="auto"/>
        </w:rPr>
        <w:t>·</w:t>
      </w:r>
      <w:r w:rsidRPr="00420CF1">
        <w:rPr>
          <w:rStyle w:val="nfasisintenso"/>
          <w:rFonts w:ascii="Arial Rounded MT Bold" w:hAnsi="Arial Rounded MT Bold" w:cs="Arial Rounded MT Bold"/>
          <w:i w:val="0"/>
          <w:color w:val="auto"/>
        </w:rPr>
        <w:t>           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Empleo Temporal</w:t>
      </w:r>
      <w:r w:rsid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</w:t>
      </w:r>
      <w:r w:rsidR="00A03CBC">
        <w:rPr>
          <w:rStyle w:val="nfasisintenso"/>
          <w:rFonts w:ascii="Arial Rounded MT Bold" w:hAnsi="Arial Rounded MT Bold" w:cs="Arial"/>
          <w:i w:val="0"/>
          <w:color w:val="auto"/>
        </w:rPr>
        <w:t xml:space="preserve">2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Meses</w:t>
      </w:r>
    </w:p>
    <w:p w:rsidR="000F23C5" w:rsidRPr="00420CF1" w:rsidRDefault="00420CF1" w:rsidP="00420CF1">
      <w:pPr>
        <w:pStyle w:val="ecxmsolistparagraph"/>
        <w:numPr>
          <w:ilvl w:val="0"/>
          <w:numId w:val="2"/>
        </w:numPr>
        <w:shd w:val="clear" w:color="auto" w:fill="FFFFFF"/>
        <w:spacing w:before="0" w:beforeAutospacing="0" w:after="324" w:afterAutospacing="0" w:line="255" w:lineRule="atLeast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                                                                   </w:t>
      </w:r>
    </w:p>
    <w:p w:rsidR="004C0719" w:rsidRPr="00420CF1" w:rsidRDefault="004C0719" w:rsidP="00CC696A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</w:pPr>
    </w:p>
    <w:p w:rsidR="00D535B5" w:rsidRPr="00420CF1" w:rsidRDefault="0024137E" w:rsidP="00CC696A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</w:pPr>
      <w:r w:rsidRPr="00420CF1">
        <w:rPr>
          <w:rStyle w:val="nfasisintenso"/>
          <w:rFonts w:ascii="Arial Rounded MT Bold" w:hAnsi="Arial Rounded MT Bold" w:cs="Arial"/>
          <w:b/>
          <w:i w:val="0"/>
          <w:color w:val="auto"/>
          <w:sz w:val="28"/>
        </w:rPr>
        <w:t>Referencias:</w:t>
      </w:r>
    </w:p>
    <w:p w:rsidR="00B2781B" w:rsidRPr="00420CF1" w:rsidRDefault="00C62660" w:rsidP="00B2781B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</w:rPr>
      </w:pP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>          </w:t>
      </w:r>
      <w:r w:rsidR="0052595B"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Lic. 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Christopher Franco Tel. </w:t>
      </w:r>
      <w:r w:rsidR="000F23C5" w:rsidRPr="00420CF1">
        <w:rPr>
          <w:rStyle w:val="nfasisintenso"/>
          <w:rFonts w:ascii="Arial Rounded MT Bold" w:hAnsi="Arial Rounded MT Bold" w:cs="Arial"/>
          <w:i w:val="0"/>
          <w:color w:val="auto"/>
        </w:rPr>
        <w:t>8731-8663</w:t>
      </w:r>
    </w:p>
    <w:p w:rsidR="00D535B5" w:rsidRPr="00420CF1" w:rsidRDefault="00D535B5" w:rsidP="00D535B5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Style w:val="nfasisintenso"/>
          <w:rFonts w:ascii="Arial Rounded MT Bold" w:hAnsi="Arial Rounded MT Bold" w:cs="Arial"/>
          <w:i w:val="0"/>
          <w:color w:val="auto"/>
          <w:lang w:eastAsia="en-US"/>
        </w:rPr>
      </w:pPr>
      <w:r w:rsidRPr="00420CF1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 xml:space="preserve"> </w:t>
      </w:r>
      <w:r w:rsidR="005F5BC8" w:rsidRPr="00420CF1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 xml:space="preserve">         Lic. Thezla Acosta </w:t>
      </w:r>
      <w:r w:rsidR="00420CF1" w:rsidRPr="00420CF1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 xml:space="preserve">          Tel.9586</w:t>
      </w:r>
      <w:r w:rsidR="00A03CBC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>-</w:t>
      </w:r>
      <w:bookmarkStart w:id="0" w:name="_GoBack"/>
      <w:bookmarkEnd w:id="0"/>
      <w:r w:rsidR="00420CF1" w:rsidRPr="00420CF1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>8186</w:t>
      </w:r>
      <w:r w:rsidRPr="00420CF1">
        <w:rPr>
          <w:rStyle w:val="nfasisintenso"/>
          <w:rFonts w:ascii="Arial Rounded MT Bold" w:hAnsi="Arial Rounded MT Bold" w:cs="Arial"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0CF1">
        <w:rPr>
          <w:rStyle w:val="nfasisintenso"/>
          <w:rFonts w:ascii="Arial Rounded MT Bold" w:eastAsiaTheme="minorHAnsi" w:hAnsi="Arial Rounded MT Bold" w:cs="Arial"/>
          <w:i w:val="0"/>
          <w:color w:val="auto"/>
        </w:rPr>
        <w:t xml:space="preserve">                                                                                                       </w:t>
      </w:r>
    </w:p>
    <w:p w:rsidR="00D61A9F" w:rsidRPr="00420CF1" w:rsidRDefault="0024137E" w:rsidP="00B2781B">
      <w:pPr>
        <w:pStyle w:val="ecxmsolistparagraph"/>
        <w:shd w:val="clear" w:color="auto" w:fill="FFFFFF"/>
        <w:spacing w:before="0" w:beforeAutospacing="0" w:after="324" w:afterAutospacing="0" w:line="255" w:lineRule="atLeast"/>
        <w:ind w:left="-851"/>
        <w:rPr>
          <w:rFonts w:ascii="Arial" w:hAnsi="Arial" w:cs="Arial"/>
          <w:i/>
          <w:color w:val="2A2A2A"/>
        </w:rPr>
      </w:pPr>
      <w:r w:rsidRPr="00420CF1">
        <w:rPr>
          <w:rStyle w:val="nfasisintenso"/>
          <w:rFonts w:ascii="Arial" w:hAnsi="Arial" w:cs="Arial"/>
          <w:i w:val="0"/>
        </w:rPr>
        <w:t xml:space="preserve">    </w:t>
      </w:r>
      <w:r w:rsidR="00D535B5" w:rsidRPr="00420CF1">
        <w:rPr>
          <w:rStyle w:val="nfasisintenso"/>
          <w:rFonts w:ascii="Arial" w:hAnsi="Arial" w:cs="Arial"/>
          <w:i w:val="0"/>
        </w:rPr>
        <w:t xml:space="preserve">                                                                           </w:t>
      </w:r>
      <w:r w:rsidR="00D535B5" w:rsidRPr="00420CF1">
        <w:rPr>
          <w:rFonts w:ascii="Arial" w:hAnsi="Arial" w:cs="Arial"/>
          <w:i/>
          <w:color w:val="2A2A2A"/>
        </w:rPr>
        <w:t xml:space="preserve"> </w:t>
      </w:r>
      <w:r w:rsidR="00B2781B" w:rsidRPr="00420CF1">
        <w:rPr>
          <w:rFonts w:ascii="Arial" w:hAnsi="Arial" w:cs="Arial"/>
          <w:i/>
          <w:color w:val="2A2A2A"/>
        </w:rPr>
        <w:t xml:space="preserve">   </w:t>
      </w:r>
    </w:p>
    <w:sectPr w:rsidR="00D61A9F" w:rsidRPr="00420CF1" w:rsidSect="00C62660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D00D5"/>
    <w:multiLevelType w:val="hybridMultilevel"/>
    <w:tmpl w:val="1F56AC3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782280">
      <w:numFmt w:val="bullet"/>
      <w:lvlText w:val="·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84A"/>
    <w:multiLevelType w:val="hybridMultilevel"/>
    <w:tmpl w:val="32321FA8"/>
    <w:lvl w:ilvl="0" w:tplc="3C782280">
      <w:numFmt w:val="bullet"/>
      <w:lvlText w:val="·"/>
      <w:lvlJc w:val="left"/>
      <w:pPr>
        <w:ind w:left="-60" w:hanging="360"/>
      </w:pPr>
      <w:rPr>
        <w:rFonts w:ascii="Arial Narrow" w:eastAsia="Times New Roman" w:hAnsi="Arial Narrow" w:cs="Tahoma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730019B1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7E"/>
    <w:rsid w:val="0007627F"/>
    <w:rsid w:val="000F23C5"/>
    <w:rsid w:val="001C3537"/>
    <w:rsid w:val="001C3EA3"/>
    <w:rsid w:val="00202734"/>
    <w:rsid w:val="002218DD"/>
    <w:rsid w:val="0024137E"/>
    <w:rsid w:val="0025266B"/>
    <w:rsid w:val="00271604"/>
    <w:rsid w:val="002B4754"/>
    <w:rsid w:val="0030667A"/>
    <w:rsid w:val="00325B59"/>
    <w:rsid w:val="0035433C"/>
    <w:rsid w:val="003B1D84"/>
    <w:rsid w:val="003D0CF2"/>
    <w:rsid w:val="00420CF1"/>
    <w:rsid w:val="004508DE"/>
    <w:rsid w:val="004C0719"/>
    <w:rsid w:val="004F7489"/>
    <w:rsid w:val="0052595B"/>
    <w:rsid w:val="00556AC2"/>
    <w:rsid w:val="005C3F39"/>
    <w:rsid w:val="005F5BC8"/>
    <w:rsid w:val="00623A24"/>
    <w:rsid w:val="00677A85"/>
    <w:rsid w:val="00771E8F"/>
    <w:rsid w:val="00772477"/>
    <w:rsid w:val="007A511B"/>
    <w:rsid w:val="007F2C23"/>
    <w:rsid w:val="0080176D"/>
    <w:rsid w:val="00884360"/>
    <w:rsid w:val="008A579F"/>
    <w:rsid w:val="00A03CBC"/>
    <w:rsid w:val="00B2781B"/>
    <w:rsid w:val="00C62660"/>
    <w:rsid w:val="00CB511C"/>
    <w:rsid w:val="00CC696A"/>
    <w:rsid w:val="00D535B5"/>
    <w:rsid w:val="00E5540A"/>
    <w:rsid w:val="00F4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C6CF"/>
  <w15:docId w15:val="{2B3AEFDC-29EF-4F10-A290-4BF6956B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4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customStyle="1" w:styleId="ecxmsolistparagraph">
    <w:name w:val="ecxmsolistparagraph"/>
    <w:basedOn w:val="Normal"/>
    <w:rsid w:val="0024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apple-converted-space">
    <w:name w:val="apple-converted-space"/>
    <w:basedOn w:val="Fuentedeprrafopredeter"/>
    <w:rsid w:val="0024137E"/>
  </w:style>
  <w:style w:type="character" w:customStyle="1" w:styleId="skypepnhcontainer">
    <w:name w:val="skype_pnh_container"/>
    <w:basedOn w:val="Fuentedeprrafopredeter"/>
    <w:rsid w:val="0024137E"/>
  </w:style>
  <w:style w:type="character" w:customStyle="1" w:styleId="skypepnhtextspan">
    <w:name w:val="skype_pnh_text_span"/>
    <w:basedOn w:val="Fuentedeprrafopredeter"/>
    <w:rsid w:val="0024137E"/>
  </w:style>
  <w:style w:type="character" w:styleId="nfasisintenso">
    <w:name w:val="Intense Emphasis"/>
    <w:basedOn w:val="Fuentedeprrafopredeter"/>
    <w:uiPriority w:val="21"/>
    <w:qFormat/>
    <w:rsid w:val="002218DD"/>
    <w:rPr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06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A74A-F726-4494-A075-1D37AF8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Key</cp:lastModifiedBy>
  <cp:revision>10</cp:revision>
  <dcterms:created xsi:type="dcterms:W3CDTF">2018-11-14T23:10:00Z</dcterms:created>
  <dcterms:modified xsi:type="dcterms:W3CDTF">2019-03-05T22:59:00Z</dcterms:modified>
</cp:coreProperties>
</file>